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六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存储过程、函数和触发器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综合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计算机科学与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17计科2班</w:t>
      </w:r>
      <w:r>
        <w:rPr>
          <w:rFonts w:hint="eastAsia"/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7324240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张泽超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1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30</w:t>
      </w:r>
      <w:r>
        <w:rPr>
          <w:b/>
          <w:bCs/>
          <w:sz w:val="24"/>
        </w:rPr>
        <w:t xml:space="preserve"> 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理解并掌握存储过程、函数和触发器的功能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熟练掌握存储过程、函数和触发器的创建及使用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3. 按要求创建过程、函数和触发器这三种对象，并对创建的对象进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 掌握存储过程的创建与使用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 创建一个带有三个参数的存储过程，根据输入emp表中empno的值，输出员工的姓名和所在部门编号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 掌握函数的创建与使用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利用上次实验创建的book和lend表，创建一个函数用于判断bookid对应的图书是否为new、hot或new hot，并返回判断结果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 掌握触发器的创建与使用</w:t>
            </w:r>
          </w:p>
          <w:p>
            <w:pPr>
              <w:ind w:firstLine="480"/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创建一个学生表student(id,name,age)和一个记录表record，并向student表中插入几条记录。创建一个AFTER UPDATE触发器，要求在修改student表中的某行数据后，在record表中记录修改操作，并保存修改前的行数据。</w:t>
            </w:r>
          </w:p>
          <w:p>
            <w:r>
              <w:rPr>
                <w:rFonts w:hint="eastAsia"/>
                <w:color w:val="000000"/>
                <w:sz w:val="24"/>
                <w:szCs w:val="18"/>
              </w:rPr>
              <w:t>4. 在student表上创建一个视图stu_view，检索student表中的所有数据，将age+2作为新的列sage。通过视图stu_view向student表里插入数据，观察结果。在视图stu_view上创建一个INSTEAD OF INSERT触发器，通过视图stu_view向student表里插入数据，观察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1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QL&gt; create procedure emp_w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2     (emp_emp in NUMBE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  a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4  emp_name VARCHAR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5  emp_deptno NUMB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6     beg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7       select scott.emp.ename,scott.emp.deptno into emp_name,emp_deptn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8       from scott.emp where scott.emp.empno=emp_em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9       DBMS_OUTPUT.PUT_LINE('员工姓名: '||emp_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10       DBMS_OUTPUT.PUT_LINE('所在部门编号: '||emp_deptno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1     end emp_w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2     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过程已创建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QL&gt; set serveroutput on</w:t>
            </w:r>
          </w:p>
          <w:p>
            <w:pPr>
              <w:spacing w:line="400" w:lineRule="exact"/>
            </w:pPr>
            <w:r>
              <w:t>SQL&gt; exec emp_we(7499)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reate function get_prompt(book_id number)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return varchar2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as 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prompt varchar2(10)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book_time date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lend_num integer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begi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select booktime into book_time from book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where bookid = book_id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select count(l.bookid) into lend_num from book b,lend l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where b.bookid=l.bookid 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and (l.borrowdate between add_months(sysdate ,-1) and sysdate)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and b.bookid = book_id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if (book_time between add_months(sysdate ,-1)and sysdate)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and lend_num &gt;=3 the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prompt :='New\hot'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elsif book_time between add_months(sysdate ,-1)and sysdate the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prompt:='New'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elsif lend_num&gt;=3 the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prompt:='Hot'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else prompt:=' '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end if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return prompt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end get_prompt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values(1,'222','12-11月-19'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values(1,'223','19-11月-19'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values(1,'444','26-11月-19'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values(1,'556','2-11月-19'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</w:pPr>
            <w:r>
              <w:rPr>
                <w:rFonts w:hint="eastAsia"/>
                <w:lang w:val="en-US" w:eastAsia="zh-CN"/>
              </w:rPr>
              <w:t>3、</w:t>
            </w:r>
            <w:r>
              <w:t>SQL&gt; create table student(</w:t>
            </w:r>
          </w:p>
          <w:p>
            <w:pPr>
              <w:spacing w:line="400" w:lineRule="exact"/>
            </w:pPr>
            <w:r>
              <w:t xml:space="preserve">  2  id varchar(10),</w:t>
            </w:r>
          </w:p>
          <w:p>
            <w:pPr>
              <w:spacing w:line="400" w:lineRule="exact"/>
            </w:pPr>
            <w:r>
              <w:t xml:space="preserve">  3  name varchar(6),</w:t>
            </w:r>
          </w:p>
          <w:p>
            <w:pPr>
              <w:spacing w:line="400" w:lineRule="exact"/>
            </w:pPr>
            <w:r>
              <w:t xml:space="preserve">  4  age int);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表已创建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reate table record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    content VARCHAR2(521),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 xml:space="preserve">  3      rtime TIMESTAMP)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表已创建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student values(50,'小明',24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student values(51,'小辉',25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insert into student values(52,'小蓝',23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已创建 1 行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CREATE TRIGGER up_date_student_trigger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    after UPDATE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3      ON student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4      for each row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5      BEGI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6     INSERT INTO record values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7      ('执行了UPDATE操作。执行该操作前的数据为：id=' ||:OLD.i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8      || ',name='||:OLD.name||',age='|| :OLD.age,sysdate)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9      end update_student_trigger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10      /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触发器已创建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update student set age=26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column content format A40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column rtime format A35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select *from record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4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reate table student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id int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name varchar(10)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age int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reate view student_view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elect sid,sname,sage+1 new_age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from student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with check option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reate trigger insteadof_student_view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instead of insert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on student_view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for each row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begin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insert into student(sid,sname,sage)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values(:NEW.sid, :NEW.sname, :NEW.new_age)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end insteadof_student_view;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insert into student_view VALUES(1004,'PETTER',22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select *from student WHERE sid=1004; 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过程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2447925" cy="3714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存储过程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2543175" cy="10001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行函数的结果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58815" cy="741045"/>
                  <wp:effectExtent l="0" t="0" r="1905" b="571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student和record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</w:rPr>
            </w:pPr>
            <w:r>
              <w:drawing>
                <wp:inline distT="0" distB="0" distL="0" distR="0">
                  <wp:extent cx="2809875" cy="2533650"/>
                  <wp:effectExtent l="0" t="0" r="9525" b="114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 w:eastAsia="宋体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向student表插入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4206240" cy="1805940"/>
                  <wp:effectExtent l="0" t="0" r="0" b="762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3589020" cy="1965960"/>
                  <wp:effectExtent l="0" t="0" r="7620" b="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触发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5135880" cy="1996440"/>
                  <wp:effectExtent l="0" t="0" r="0" b="0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更新字段后触发触发器</w:t>
            </w:r>
            <w:bookmarkStart w:id="1" w:name="_GoBack"/>
            <w:bookmarkEnd w:id="1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</w:rPr>
            </w:pPr>
            <w:r>
              <w:drawing>
                <wp:inline distT="0" distB="0" distL="114300" distR="114300">
                  <wp:extent cx="5758815" cy="3636010"/>
                  <wp:effectExtent l="0" t="0" r="1905" b="635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36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4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2689860" cy="1150620"/>
                  <wp:effectExtent l="0" t="0" r="7620" b="762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3512820" cy="1219200"/>
                  <wp:effectExtent l="0" t="0" r="762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4130040" cy="1790700"/>
                  <wp:effectExtent l="0" t="0" r="0" b="762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5265420" cy="1584960"/>
                  <wp:effectExtent l="0" t="0" r="7620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结论：在理解题意的前提下进行代码敲打，中间有些单词不熟练，需要我继续练习才行。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 xml:space="preserve">2019年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 xml:space="preserve">   月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/>
                <w:szCs w:val="21"/>
              </w:rPr>
              <w:t xml:space="preserve">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074AEB"/>
    <w:rsid w:val="00151DD5"/>
    <w:rsid w:val="001575FE"/>
    <w:rsid w:val="00183D59"/>
    <w:rsid w:val="001B5C60"/>
    <w:rsid w:val="001C0392"/>
    <w:rsid w:val="001E4899"/>
    <w:rsid w:val="001E5530"/>
    <w:rsid w:val="002116E3"/>
    <w:rsid w:val="00265312"/>
    <w:rsid w:val="00265CAD"/>
    <w:rsid w:val="00287C15"/>
    <w:rsid w:val="002E26A6"/>
    <w:rsid w:val="002F41D9"/>
    <w:rsid w:val="00353BA7"/>
    <w:rsid w:val="003604C0"/>
    <w:rsid w:val="003A64BE"/>
    <w:rsid w:val="0043027E"/>
    <w:rsid w:val="0044598F"/>
    <w:rsid w:val="00457F56"/>
    <w:rsid w:val="00531B43"/>
    <w:rsid w:val="00562628"/>
    <w:rsid w:val="005E1655"/>
    <w:rsid w:val="005F2C25"/>
    <w:rsid w:val="00653C51"/>
    <w:rsid w:val="00654124"/>
    <w:rsid w:val="0065416B"/>
    <w:rsid w:val="00682D45"/>
    <w:rsid w:val="00695D1B"/>
    <w:rsid w:val="006C6011"/>
    <w:rsid w:val="00760B7D"/>
    <w:rsid w:val="007A2E67"/>
    <w:rsid w:val="007C3D2F"/>
    <w:rsid w:val="007D0BB4"/>
    <w:rsid w:val="008117D3"/>
    <w:rsid w:val="00836237"/>
    <w:rsid w:val="00845C00"/>
    <w:rsid w:val="00863455"/>
    <w:rsid w:val="00864A5F"/>
    <w:rsid w:val="0088301F"/>
    <w:rsid w:val="00893EA9"/>
    <w:rsid w:val="008E5DA5"/>
    <w:rsid w:val="008F0EE2"/>
    <w:rsid w:val="008F389C"/>
    <w:rsid w:val="00940C9D"/>
    <w:rsid w:val="0095237F"/>
    <w:rsid w:val="00961572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B2EF0"/>
    <w:rsid w:val="00AC492A"/>
    <w:rsid w:val="00AF780A"/>
    <w:rsid w:val="00B256DC"/>
    <w:rsid w:val="00B37AB8"/>
    <w:rsid w:val="00B43897"/>
    <w:rsid w:val="00B542FD"/>
    <w:rsid w:val="00B54C11"/>
    <w:rsid w:val="00B83603"/>
    <w:rsid w:val="00BA3055"/>
    <w:rsid w:val="00BF2C5F"/>
    <w:rsid w:val="00BF434F"/>
    <w:rsid w:val="00C43E6C"/>
    <w:rsid w:val="00C6189D"/>
    <w:rsid w:val="00C86F3C"/>
    <w:rsid w:val="00CA4ED0"/>
    <w:rsid w:val="00CE6E0C"/>
    <w:rsid w:val="00CF095B"/>
    <w:rsid w:val="00D05FBA"/>
    <w:rsid w:val="00D22C1C"/>
    <w:rsid w:val="00D31CFC"/>
    <w:rsid w:val="00D75160"/>
    <w:rsid w:val="00D87411"/>
    <w:rsid w:val="00DE2DE5"/>
    <w:rsid w:val="00F62D45"/>
    <w:rsid w:val="00F95C0F"/>
    <w:rsid w:val="00FA4B84"/>
    <w:rsid w:val="00FC48A2"/>
    <w:rsid w:val="00FD06A9"/>
    <w:rsid w:val="00FE0878"/>
    <w:rsid w:val="2629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0768F-818C-4612-84F3-65694F059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4</Pages>
  <Words>242</Words>
  <Characters>1385</Characters>
  <Lines>11</Lines>
  <Paragraphs>3</Paragraphs>
  <TotalTime>56</TotalTime>
  <ScaleCrop>false</ScaleCrop>
  <LinksUpToDate>false</LinksUpToDate>
  <CharactersWithSpaces>162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3:34:00Z</dcterms:created>
  <dc:creator>叶芬</dc:creator>
  <cp:lastModifiedBy>qzuser</cp:lastModifiedBy>
  <dcterms:modified xsi:type="dcterms:W3CDTF">2019-11-30T14:1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